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bookmarkStart w:id="2" w:name="_Hlk197978136"/>
            <w:r w:rsidRPr="00934911">
              <w:rPr>
                <w:rFonts w:ascii="Arial" w:hAnsi="Arial" w:cs="Arial"/>
                <w:b/>
                <w:lang w:val="ro-RO"/>
              </w:rPr>
              <w:t>2</w:t>
            </w:r>
          </w:p>
        </w:tc>
        <w:tc>
          <w:tcPr>
            <w:tcW w:w="8534" w:type="dxa"/>
            <w:vAlign w:val="center"/>
          </w:tcPr>
          <w:p w14:paraId="2BE0CA4E" w14:textId="31778903"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r w:rsidR="007B56B5">
              <w:rPr>
                <w:rFonts w:ascii="Arial" w:hAnsi="Arial" w:cs="Arial"/>
                <w:lang w:val="ro-RO"/>
              </w:rPr>
              <w:t xml:space="preserve"> si/sau </w:t>
            </w:r>
            <w:r w:rsidR="007B56B5" w:rsidRPr="007B56B5">
              <w:rPr>
                <w:rFonts w:ascii="Arial" w:hAnsi="Arial" w:cs="Arial"/>
                <w:lang w:val="ro-RO"/>
              </w:rPr>
              <w:t>la art.169, alin.(10) din Legea nr. 85/2014 privind procedurile de prevenire a insolvenței și de insolvență, cu mo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bookmarkEnd w:id="2"/>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557DE739"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w:t>
            </w:r>
            <w:r w:rsidR="007B56B5">
              <w:rPr>
                <w:rFonts w:ascii="Arial" w:hAnsi="Arial" w:cs="Arial"/>
                <w:lang w:val="ro-RO"/>
              </w:rPr>
              <w:t xml:space="preserve">art. 4, </w:t>
            </w:r>
            <w:r w:rsidRPr="00934911">
              <w:rPr>
                <w:rFonts w:ascii="Arial" w:hAnsi="Arial" w:cs="Arial"/>
                <w:lang w:val="ro-RO"/>
              </w:rPr>
              <w:t xml:space="preserve">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8453A9" w:rsidRPr="00934911" w14:paraId="788A532F" w14:textId="77777777" w:rsidTr="00534906">
        <w:trPr>
          <w:trHeight w:val="567"/>
        </w:trPr>
        <w:tc>
          <w:tcPr>
            <w:tcW w:w="875" w:type="dxa"/>
            <w:vAlign w:val="center"/>
          </w:tcPr>
          <w:p w14:paraId="5915F4D3" w14:textId="23B0668B" w:rsidR="008453A9" w:rsidRPr="00934911" w:rsidRDefault="008453A9" w:rsidP="008453A9">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3A5E1FDD" w14:textId="5CADCC80" w:rsidR="008453A9" w:rsidRPr="00934911" w:rsidRDefault="008453A9" w:rsidP="008453A9">
            <w:pPr>
              <w:jc w:val="both"/>
              <w:rPr>
                <w:rFonts w:ascii="Arial" w:hAnsi="Arial" w:cs="Arial"/>
                <w:lang w:val="ro-RO"/>
              </w:rPr>
            </w:pPr>
            <w:r>
              <w:rPr>
                <w:rFonts w:ascii="Arial" w:hAnsi="Arial" w:cs="Arial"/>
                <w:lang w:val="ro-RO"/>
              </w:rPr>
              <w:t xml:space="preserve">Mă aflu </w:t>
            </w:r>
            <w:r w:rsidRPr="008453A9">
              <w:rPr>
                <w:rFonts w:ascii="Arial" w:hAnsi="Arial" w:cs="Arial"/>
                <w:lang w:val="ro-RO"/>
              </w:rPr>
              <w:t xml:space="preserve">în conflict de interese care să </w:t>
            </w:r>
            <w:r>
              <w:rPr>
                <w:rFonts w:ascii="Arial" w:hAnsi="Arial" w:cs="Arial"/>
                <w:lang w:val="ro-RO"/>
              </w:rPr>
              <w:t>mă</w:t>
            </w:r>
            <w:r w:rsidRPr="008453A9">
              <w:rPr>
                <w:rFonts w:ascii="Arial" w:hAnsi="Arial" w:cs="Arial"/>
                <w:lang w:val="ro-RO"/>
              </w:rPr>
              <w:t xml:space="preserve"> facă incompatibili(</w:t>
            </w:r>
            <w:r>
              <w:rPr>
                <w:rFonts w:ascii="Arial" w:hAnsi="Arial" w:cs="Arial"/>
                <w:lang w:val="ro-RO"/>
              </w:rPr>
              <w:t>ă</w:t>
            </w:r>
            <w:r w:rsidRPr="008453A9">
              <w:rPr>
                <w:rFonts w:ascii="Arial" w:hAnsi="Arial" w:cs="Arial"/>
                <w:lang w:val="ro-RO"/>
              </w:rPr>
              <w:t>) cu exercitarea calității de membru în Consiliul de administrație al societății pentru care a</w:t>
            </w:r>
            <w:r>
              <w:rPr>
                <w:rFonts w:ascii="Arial" w:hAnsi="Arial" w:cs="Arial"/>
                <w:lang w:val="ro-RO"/>
              </w:rPr>
              <w:t>m</w:t>
            </w:r>
            <w:r w:rsidRPr="008453A9">
              <w:rPr>
                <w:rFonts w:ascii="Arial" w:hAnsi="Arial" w:cs="Arial"/>
                <w:lang w:val="ro-RO"/>
              </w:rPr>
              <w:t xml:space="preserve"> aplicat</w:t>
            </w:r>
          </w:p>
        </w:tc>
        <w:tc>
          <w:tcPr>
            <w:tcW w:w="736" w:type="dxa"/>
            <w:vAlign w:val="center"/>
          </w:tcPr>
          <w:p w14:paraId="47F939A0" w14:textId="77777777" w:rsidR="008453A9" w:rsidRPr="00934911" w:rsidRDefault="008453A9" w:rsidP="008453A9">
            <w:pPr>
              <w:jc w:val="center"/>
              <w:rPr>
                <w:lang w:val="ro-RO"/>
              </w:rPr>
            </w:pPr>
          </w:p>
        </w:tc>
        <w:tc>
          <w:tcPr>
            <w:tcW w:w="736" w:type="dxa"/>
            <w:vAlign w:val="center"/>
          </w:tcPr>
          <w:p w14:paraId="3F248EE2" w14:textId="77777777" w:rsidR="008453A9" w:rsidRPr="00934911" w:rsidRDefault="008453A9" w:rsidP="008453A9">
            <w:pPr>
              <w:jc w:val="center"/>
              <w:rPr>
                <w:lang w:val="ro-RO"/>
              </w:rPr>
            </w:pPr>
          </w:p>
        </w:tc>
      </w:tr>
      <w:tr w:rsidR="008453A9" w:rsidRPr="00934911" w14:paraId="7A7D7905" w14:textId="77777777" w:rsidTr="00534906">
        <w:trPr>
          <w:trHeight w:val="567"/>
        </w:trPr>
        <w:tc>
          <w:tcPr>
            <w:tcW w:w="875" w:type="dxa"/>
            <w:vAlign w:val="center"/>
          </w:tcPr>
          <w:p w14:paraId="5019407E" w14:textId="415AA2DC" w:rsidR="008453A9" w:rsidRPr="00934911" w:rsidRDefault="008453A9" w:rsidP="008453A9">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73CC1190" w14:textId="4B3012C6" w:rsidR="008453A9" w:rsidRPr="00934911" w:rsidRDefault="008453A9" w:rsidP="008453A9">
            <w:pPr>
              <w:jc w:val="both"/>
              <w:rPr>
                <w:rFonts w:ascii="Arial" w:hAnsi="Arial" w:cs="Arial"/>
                <w:sz w:val="24"/>
                <w:szCs w:val="24"/>
                <w:lang w:val="ro-RO"/>
              </w:rPr>
            </w:pPr>
            <w:r w:rsidRPr="00934911">
              <w:rPr>
                <w:rFonts w:ascii="Arial" w:hAnsi="Arial" w:cs="Arial"/>
                <w:lang w:val="ro-RO"/>
              </w:rPr>
              <w:t xml:space="preserve">Am fost </w:t>
            </w:r>
            <w:bookmarkStart w:id="3" w:name="_Hlk197978269"/>
            <w:r w:rsidRPr="00934911">
              <w:rPr>
                <w:rFonts w:ascii="Arial" w:hAnsi="Arial" w:cs="Arial"/>
                <w:lang w:val="ro-RO"/>
              </w:rPr>
              <w:t xml:space="preserve">condamnat(ă) </w:t>
            </w:r>
            <w:bookmarkEnd w:id="3"/>
            <w:r w:rsidRPr="00144006">
              <w:rPr>
                <w:rFonts w:ascii="Arial" w:hAnsi="Arial" w:cs="Arial"/>
                <w:lang w:val="ro-RO"/>
              </w:rPr>
              <w:t>definitiv printr-o hotărâre judecătorească pentru săvârșirea unei infracțiuni contra umanității, contra statului sau contra autorității, infracțiuni de corupție şi de serviciu, infracțiuni contra înfăptuirii justiției, infracțiunii de fals, infracțiunii contra patrimoniului, pentru infracțiunile prevăzute de Legea nr. 656/2002 pentru prevenirea şi sancționarea spălării banilor, precum şi pentru instituirea unor măsuri de prevenire şi combatere a finanțării terorismului, cu modificările şi completările ulterioare, sau pentru infracțiunile prevăzute de Legea nr. 85/2014 privind procedurile de prevenire a insolvenței și de insolvență, săvârșite cu intenție care l-ar face/ar face-o incompatibil/ă cu exercitarea funcției</w:t>
            </w:r>
          </w:p>
        </w:tc>
        <w:tc>
          <w:tcPr>
            <w:tcW w:w="736" w:type="dxa"/>
            <w:vAlign w:val="center"/>
          </w:tcPr>
          <w:p w14:paraId="76CAC1D0" w14:textId="1ABD918D" w:rsidR="008453A9" w:rsidRPr="00934911" w:rsidRDefault="008453A9" w:rsidP="008453A9">
            <w:pPr>
              <w:jc w:val="center"/>
              <w:rPr>
                <w:lang w:val="ro-RO"/>
              </w:rPr>
            </w:pPr>
            <w:r w:rsidRPr="00934911">
              <w:rPr>
                <w:lang w:val="ro-RO"/>
              </w:rPr>
              <w:sym w:font="Webdings" w:char="F063"/>
            </w:r>
          </w:p>
        </w:tc>
        <w:tc>
          <w:tcPr>
            <w:tcW w:w="736" w:type="dxa"/>
            <w:vAlign w:val="center"/>
          </w:tcPr>
          <w:p w14:paraId="5B7A362E" w14:textId="7585922E" w:rsidR="008453A9" w:rsidRPr="00934911" w:rsidRDefault="008453A9" w:rsidP="008453A9">
            <w:pPr>
              <w:jc w:val="center"/>
              <w:rPr>
                <w:lang w:val="ro-RO"/>
              </w:rPr>
            </w:pPr>
            <w:r w:rsidRPr="00934911">
              <w:rPr>
                <w:lang w:val="ro-RO"/>
              </w:rPr>
              <w:sym w:font="Webdings" w:char="F063"/>
            </w:r>
          </w:p>
        </w:tc>
      </w:tr>
      <w:tr w:rsidR="008453A9" w:rsidRPr="00934911" w14:paraId="069C2079" w14:textId="77777777" w:rsidTr="005641EC">
        <w:trPr>
          <w:trHeight w:val="567"/>
        </w:trPr>
        <w:tc>
          <w:tcPr>
            <w:tcW w:w="875" w:type="dxa"/>
            <w:vAlign w:val="center"/>
          </w:tcPr>
          <w:p w14:paraId="3A98ADC0" w14:textId="4D26ACE2" w:rsidR="008453A9" w:rsidRPr="00934911" w:rsidRDefault="008453A9" w:rsidP="008453A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0E4E7F30" w14:textId="0DEE242D" w:rsidR="008453A9" w:rsidRPr="00934911" w:rsidRDefault="008453A9" w:rsidP="008453A9">
            <w:pPr>
              <w:rPr>
                <w:rFonts w:ascii="Arial" w:hAnsi="Arial" w:cs="Arial"/>
                <w:lang w:val="ro-RO"/>
              </w:rPr>
            </w:pPr>
            <w:r w:rsidRPr="005641EC">
              <w:rPr>
                <w:rFonts w:ascii="Arial" w:hAnsi="Arial" w:cs="Arial"/>
                <w:lang w:val="ro-RO"/>
              </w:rPr>
              <w:t>Împotriva mea a fost declansată si se află in derulare cercetare penală privind presupuse fapte comise in activitatea mea profesională</w:t>
            </w:r>
          </w:p>
        </w:tc>
        <w:tc>
          <w:tcPr>
            <w:tcW w:w="736" w:type="dxa"/>
            <w:vAlign w:val="center"/>
          </w:tcPr>
          <w:p w14:paraId="7471FF25" w14:textId="77777777" w:rsidR="008453A9" w:rsidRPr="00934911" w:rsidRDefault="008453A9" w:rsidP="008453A9">
            <w:pPr>
              <w:jc w:val="center"/>
              <w:rPr>
                <w:lang w:val="ro-RO"/>
              </w:rPr>
            </w:pPr>
            <w:r w:rsidRPr="00934911">
              <w:rPr>
                <w:lang w:val="ro-RO"/>
              </w:rPr>
              <w:sym w:font="Webdings" w:char="F063"/>
            </w:r>
          </w:p>
        </w:tc>
        <w:tc>
          <w:tcPr>
            <w:tcW w:w="736" w:type="dxa"/>
            <w:vAlign w:val="center"/>
          </w:tcPr>
          <w:p w14:paraId="54561CCF" w14:textId="77777777" w:rsidR="008453A9" w:rsidRPr="00934911" w:rsidRDefault="008453A9" w:rsidP="008453A9">
            <w:pPr>
              <w:jc w:val="center"/>
              <w:rPr>
                <w:lang w:val="ro-RO"/>
              </w:rPr>
            </w:pPr>
            <w:r w:rsidRPr="00934911">
              <w:rPr>
                <w:lang w:val="ro-RO"/>
              </w:rPr>
              <w:sym w:font="Webdings" w:char="F063"/>
            </w:r>
          </w:p>
        </w:tc>
      </w:tr>
      <w:tr w:rsidR="008453A9" w:rsidRPr="00934911" w14:paraId="00F84482" w14:textId="77777777" w:rsidTr="005641EC">
        <w:trPr>
          <w:trHeight w:val="567"/>
        </w:trPr>
        <w:tc>
          <w:tcPr>
            <w:tcW w:w="875" w:type="dxa"/>
            <w:vAlign w:val="center"/>
          </w:tcPr>
          <w:p w14:paraId="2E966B52" w14:textId="5FC34792" w:rsidR="008453A9" w:rsidRPr="00934911" w:rsidRDefault="008453A9" w:rsidP="008453A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5B9FE674" w14:textId="718AD612" w:rsidR="008453A9" w:rsidRPr="00934911" w:rsidRDefault="008453A9" w:rsidP="008453A9">
            <w:pPr>
              <w:rPr>
                <w:rFonts w:ascii="Arial" w:hAnsi="Arial" w:cs="Arial"/>
                <w:lang w:val="ro-RO"/>
              </w:rPr>
            </w:pPr>
            <w:r w:rsidRPr="005641EC">
              <w:rPr>
                <w:rFonts w:ascii="Arial" w:hAnsi="Arial" w:cs="Arial"/>
                <w:lang w:val="ro-RO"/>
              </w:rPr>
              <w:t>Am desfășurat activități de poliție politică, așa cum sunt acestea definite prin lege</w:t>
            </w:r>
          </w:p>
        </w:tc>
        <w:tc>
          <w:tcPr>
            <w:tcW w:w="736" w:type="dxa"/>
            <w:vAlign w:val="center"/>
          </w:tcPr>
          <w:p w14:paraId="2058DCCA" w14:textId="77777777" w:rsidR="008453A9" w:rsidRPr="00934911" w:rsidRDefault="008453A9" w:rsidP="008453A9">
            <w:pPr>
              <w:jc w:val="center"/>
              <w:rPr>
                <w:lang w:val="ro-RO"/>
              </w:rPr>
            </w:pPr>
            <w:r w:rsidRPr="00934911">
              <w:rPr>
                <w:lang w:val="ro-RO"/>
              </w:rPr>
              <w:sym w:font="Webdings" w:char="F063"/>
            </w:r>
          </w:p>
        </w:tc>
        <w:tc>
          <w:tcPr>
            <w:tcW w:w="736" w:type="dxa"/>
            <w:vAlign w:val="center"/>
          </w:tcPr>
          <w:p w14:paraId="0C1AF366" w14:textId="77777777" w:rsidR="008453A9" w:rsidRPr="00934911" w:rsidRDefault="008453A9" w:rsidP="008453A9">
            <w:pPr>
              <w:jc w:val="center"/>
              <w:rPr>
                <w:lang w:val="ro-RO"/>
              </w:rPr>
            </w:pPr>
            <w:r w:rsidRPr="00934911">
              <w:rPr>
                <w:lang w:val="ro-RO"/>
              </w:rPr>
              <w:sym w:font="Webdings" w:char="F063"/>
            </w:r>
          </w:p>
        </w:tc>
      </w:tr>
      <w:tr w:rsidR="008453A9" w:rsidRPr="00934911" w14:paraId="188108F8" w14:textId="77777777" w:rsidTr="005641EC">
        <w:trPr>
          <w:trHeight w:val="567"/>
        </w:trPr>
        <w:tc>
          <w:tcPr>
            <w:tcW w:w="875" w:type="dxa"/>
            <w:vAlign w:val="center"/>
          </w:tcPr>
          <w:p w14:paraId="4F68E865" w14:textId="619D9456" w:rsidR="008453A9" w:rsidRPr="00934911" w:rsidRDefault="008453A9" w:rsidP="008453A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06A85B3D" w14:textId="123AF25D" w:rsidR="008453A9" w:rsidRPr="00934911" w:rsidRDefault="008453A9" w:rsidP="008453A9">
            <w:pPr>
              <w:rPr>
                <w:rFonts w:ascii="Arial" w:hAnsi="Arial" w:cs="Arial"/>
                <w:lang w:val="ro-RO"/>
              </w:rPr>
            </w:pPr>
            <w:r w:rsidRPr="005641EC">
              <w:rPr>
                <w:rFonts w:ascii="Arial" w:hAnsi="Arial" w:cs="Arial"/>
                <w:lang w:val="ro-RO"/>
              </w:rPr>
              <w:t>Sunt membru(membră) a unui partid politic</w:t>
            </w:r>
          </w:p>
        </w:tc>
        <w:tc>
          <w:tcPr>
            <w:tcW w:w="736" w:type="dxa"/>
            <w:vAlign w:val="center"/>
          </w:tcPr>
          <w:p w14:paraId="03C0EB5C" w14:textId="77777777" w:rsidR="008453A9" w:rsidRPr="00934911" w:rsidRDefault="008453A9" w:rsidP="008453A9">
            <w:pPr>
              <w:jc w:val="center"/>
              <w:rPr>
                <w:lang w:val="ro-RO"/>
              </w:rPr>
            </w:pPr>
            <w:r w:rsidRPr="00934911">
              <w:rPr>
                <w:lang w:val="ro-RO"/>
              </w:rPr>
              <w:sym w:font="Webdings" w:char="F063"/>
            </w:r>
          </w:p>
        </w:tc>
        <w:tc>
          <w:tcPr>
            <w:tcW w:w="736" w:type="dxa"/>
            <w:vAlign w:val="center"/>
          </w:tcPr>
          <w:p w14:paraId="1B11E4BE" w14:textId="77777777" w:rsidR="008453A9" w:rsidRPr="00934911" w:rsidRDefault="008453A9" w:rsidP="008453A9">
            <w:pPr>
              <w:jc w:val="center"/>
              <w:rPr>
                <w:lang w:val="ro-RO"/>
              </w:rPr>
            </w:pPr>
            <w:r w:rsidRPr="00934911">
              <w:rPr>
                <w:lang w:val="ro-RO"/>
              </w:rPr>
              <w:sym w:font="Webdings" w:char="F063"/>
            </w:r>
          </w:p>
        </w:tc>
      </w:tr>
      <w:tr w:rsidR="008453A9" w:rsidRPr="00934911" w14:paraId="154AF3EF" w14:textId="77777777" w:rsidTr="005641EC">
        <w:trPr>
          <w:trHeight w:val="567"/>
        </w:trPr>
        <w:tc>
          <w:tcPr>
            <w:tcW w:w="875" w:type="dxa"/>
            <w:vAlign w:val="center"/>
          </w:tcPr>
          <w:p w14:paraId="2941D18F" w14:textId="7550A173" w:rsidR="008453A9" w:rsidRPr="00934911" w:rsidRDefault="008453A9" w:rsidP="008453A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5D112F04" w14:textId="4EA26A13" w:rsidR="008453A9" w:rsidRPr="00934911" w:rsidRDefault="008453A9" w:rsidP="008453A9">
            <w:pPr>
              <w:rPr>
                <w:rFonts w:ascii="Arial" w:hAnsi="Arial" w:cs="Arial"/>
                <w:lang w:val="ro-RO"/>
              </w:rPr>
            </w:pPr>
            <w:r w:rsidRPr="005641EC">
              <w:rPr>
                <w:rFonts w:ascii="Arial" w:hAnsi="Arial" w:cs="Arial"/>
                <w:lang w:val="ro-RO"/>
              </w:rPr>
              <w:t>Dețin o funcție de conducere în cadrul unui partid politic</w:t>
            </w:r>
          </w:p>
        </w:tc>
        <w:tc>
          <w:tcPr>
            <w:tcW w:w="736" w:type="dxa"/>
            <w:vAlign w:val="center"/>
          </w:tcPr>
          <w:p w14:paraId="7745A502" w14:textId="77777777" w:rsidR="008453A9" w:rsidRPr="00934911" w:rsidRDefault="008453A9" w:rsidP="008453A9">
            <w:pPr>
              <w:jc w:val="center"/>
              <w:rPr>
                <w:lang w:val="ro-RO"/>
              </w:rPr>
            </w:pPr>
            <w:r w:rsidRPr="00934911">
              <w:rPr>
                <w:lang w:val="ro-RO"/>
              </w:rPr>
              <w:sym w:font="Webdings" w:char="F063"/>
            </w:r>
          </w:p>
        </w:tc>
        <w:tc>
          <w:tcPr>
            <w:tcW w:w="736" w:type="dxa"/>
            <w:vAlign w:val="center"/>
          </w:tcPr>
          <w:p w14:paraId="45D847E5" w14:textId="77777777" w:rsidR="008453A9" w:rsidRPr="00934911" w:rsidRDefault="008453A9" w:rsidP="008453A9">
            <w:pPr>
              <w:jc w:val="center"/>
              <w:rPr>
                <w:lang w:val="ro-RO"/>
              </w:rPr>
            </w:pPr>
            <w:r w:rsidRPr="00934911">
              <w:rPr>
                <w:lang w:val="ro-RO"/>
              </w:rPr>
              <w:sym w:font="Webdings" w:char="F063"/>
            </w:r>
          </w:p>
        </w:tc>
      </w:tr>
      <w:tr w:rsidR="008453A9" w:rsidRPr="00934911" w14:paraId="64F6B2EB" w14:textId="77777777" w:rsidTr="005641EC">
        <w:trPr>
          <w:trHeight w:val="567"/>
        </w:trPr>
        <w:tc>
          <w:tcPr>
            <w:tcW w:w="875" w:type="dxa"/>
            <w:vAlign w:val="center"/>
          </w:tcPr>
          <w:p w14:paraId="777CE632" w14:textId="314E9C6F" w:rsidR="008453A9" w:rsidRPr="00934911" w:rsidRDefault="008453A9" w:rsidP="008453A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0D980C38" w14:textId="01F318F9" w:rsidR="008453A9" w:rsidRPr="00934911" w:rsidRDefault="008453A9" w:rsidP="008453A9">
            <w:pPr>
              <w:rPr>
                <w:rFonts w:ascii="Arial" w:hAnsi="Arial" w:cs="Arial"/>
                <w:lang w:val="ro-RO"/>
              </w:rPr>
            </w:pPr>
            <w:r w:rsidRPr="005641EC">
              <w:rPr>
                <w:rFonts w:ascii="Arial" w:hAnsi="Arial" w:cs="Arial"/>
                <w:lang w:val="ro-RO"/>
              </w:rPr>
              <w:t>Sunt apt(ă) din punct de vedere medical pentru exercitarea funcției pe care am aplicat</w:t>
            </w:r>
          </w:p>
        </w:tc>
        <w:tc>
          <w:tcPr>
            <w:tcW w:w="736" w:type="dxa"/>
            <w:vAlign w:val="center"/>
          </w:tcPr>
          <w:p w14:paraId="1D198428" w14:textId="77777777" w:rsidR="008453A9" w:rsidRPr="00934911" w:rsidRDefault="008453A9" w:rsidP="008453A9">
            <w:pPr>
              <w:jc w:val="center"/>
              <w:rPr>
                <w:lang w:val="ro-RO"/>
              </w:rPr>
            </w:pPr>
            <w:r w:rsidRPr="00934911">
              <w:rPr>
                <w:lang w:val="ro-RO"/>
              </w:rPr>
              <w:sym w:font="Webdings" w:char="F063"/>
            </w:r>
          </w:p>
        </w:tc>
        <w:tc>
          <w:tcPr>
            <w:tcW w:w="736" w:type="dxa"/>
            <w:vAlign w:val="center"/>
          </w:tcPr>
          <w:p w14:paraId="76EFB4C4" w14:textId="77777777" w:rsidR="008453A9" w:rsidRPr="00934911" w:rsidRDefault="008453A9" w:rsidP="008453A9">
            <w:pPr>
              <w:jc w:val="center"/>
              <w:rPr>
                <w:lang w:val="ro-RO"/>
              </w:rPr>
            </w:pPr>
            <w:r w:rsidRPr="00934911">
              <w:rPr>
                <w:lang w:val="ro-RO"/>
              </w:rPr>
              <w:sym w:font="Webdings" w:char="F063"/>
            </w:r>
          </w:p>
        </w:tc>
      </w:tr>
      <w:tr w:rsidR="008453A9" w:rsidRPr="00934911" w14:paraId="14BE943E" w14:textId="77777777" w:rsidTr="005641EC">
        <w:trPr>
          <w:trHeight w:val="567"/>
        </w:trPr>
        <w:tc>
          <w:tcPr>
            <w:tcW w:w="875" w:type="dxa"/>
            <w:vAlign w:val="center"/>
          </w:tcPr>
          <w:p w14:paraId="673ADAFA" w14:textId="2FD41848" w:rsidR="008453A9" w:rsidRPr="00934911" w:rsidRDefault="008453A9" w:rsidP="008453A9">
            <w:pPr>
              <w:pStyle w:val="NoSpacing"/>
              <w:jc w:val="center"/>
              <w:rPr>
                <w:rFonts w:ascii="Arial" w:hAnsi="Arial" w:cs="Arial"/>
                <w:b/>
                <w:lang w:val="ro-RO"/>
              </w:rPr>
            </w:pPr>
            <w:r>
              <w:rPr>
                <w:rFonts w:ascii="Arial" w:hAnsi="Arial" w:cs="Arial"/>
                <w:b/>
                <w:lang w:val="ro-RO"/>
              </w:rPr>
              <w:t>11</w:t>
            </w:r>
          </w:p>
        </w:tc>
        <w:tc>
          <w:tcPr>
            <w:tcW w:w="8534" w:type="dxa"/>
            <w:vAlign w:val="center"/>
          </w:tcPr>
          <w:p w14:paraId="57EFA174" w14:textId="7714D8C7" w:rsidR="008453A9" w:rsidRPr="00934911" w:rsidRDefault="008453A9" w:rsidP="008453A9">
            <w:pPr>
              <w:rPr>
                <w:rFonts w:ascii="Arial" w:hAnsi="Arial" w:cs="Arial"/>
                <w:lang w:val="ro-RO"/>
              </w:rPr>
            </w:pPr>
            <w:r w:rsidRPr="005641EC">
              <w:rPr>
                <w:rFonts w:ascii="Arial" w:hAnsi="Arial" w:cs="Arial"/>
                <w:lang w:val="ro-RO"/>
              </w:rPr>
              <w:t>Nu detin inscrisuri in cazierul fiscal</w:t>
            </w:r>
          </w:p>
        </w:tc>
        <w:tc>
          <w:tcPr>
            <w:tcW w:w="736" w:type="dxa"/>
            <w:vAlign w:val="center"/>
          </w:tcPr>
          <w:p w14:paraId="1F11C9EA" w14:textId="77777777" w:rsidR="008453A9" w:rsidRPr="00934911" w:rsidRDefault="008453A9" w:rsidP="008453A9">
            <w:pPr>
              <w:jc w:val="center"/>
              <w:rPr>
                <w:lang w:val="ro-RO"/>
              </w:rPr>
            </w:pPr>
            <w:r w:rsidRPr="00934911">
              <w:rPr>
                <w:lang w:val="ro-RO"/>
              </w:rPr>
              <w:sym w:font="Webdings" w:char="F063"/>
            </w:r>
          </w:p>
        </w:tc>
        <w:tc>
          <w:tcPr>
            <w:tcW w:w="736" w:type="dxa"/>
            <w:vAlign w:val="center"/>
          </w:tcPr>
          <w:p w14:paraId="087BE9A2" w14:textId="77777777" w:rsidR="008453A9" w:rsidRPr="00934911" w:rsidRDefault="008453A9" w:rsidP="008453A9">
            <w:pPr>
              <w:jc w:val="center"/>
              <w:rPr>
                <w:lang w:val="ro-RO"/>
              </w:rPr>
            </w:pPr>
            <w:r w:rsidRPr="00934911">
              <w:rPr>
                <w:lang w:val="ro-RO"/>
              </w:rPr>
              <w:sym w:font="Webdings" w:char="F063"/>
            </w:r>
          </w:p>
        </w:tc>
      </w:tr>
      <w:tr w:rsidR="008453A9" w:rsidRPr="00934911" w14:paraId="4F5565E7" w14:textId="77777777" w:rsidTr="005641EC">
        <w:trPr>
          <w:trHeight w:val="567"/>
        </w:trPr>
        <w:tc>
          <w:tcPr>
            <w:tcW w:w="875" w:type="dxa"/>
            <w:vAlign w:val="center"/>
          </w:tcPr>
          <w:p w14:paraId="057DFB99" w14:textId="76B44058" w:rsidR="008453A9" w:rsidRPr="00934911" w:rsidRDefault="008453A9" w:rsidP="008453A9">
            <w:pPr>
              <w:pStyle w:val="NoSpacing"/>
              <w:jc w:val="center"/>
              <w:rPr>
                <w:rFonts w:ascii="Arial" w:hAnsi="Arial" w:cs="Arial"/>
                <w:b/>
                <w:lang w:val="ro-RO"/>
              </w:rPr>
            </w:pPr>
            <w:r>
              <w:rPr>
                <w:rFonts w:ascii="Arial" w:hAnsi="Arial" w:cs="Arial"/>
                <w:b/>
                <w:lang w:val="ro-RO"/>
              </w:rPr>
              <w:lastRenderedPageBreak/>
              <w:t>12</w:t>
            </w:r>
          </w:p>
        </w:tc>
        <w:tc>
          <w:tcPr>
            <w:tcW w:w="8534" w:type="dxa"/>
            <w:vAlign w:val="center"/>
          </w:tcPr>
          <w:p w14:paraId="4D29CAE3" w14:textId="75CD30CB" w:rsidR="008453A9" w:rsidRDefault="008453A9" w:rsidP="008453A9">
            <w:pPr>
              <w:rPr>
                <w:rFonts w:ascii="Arial" w:hAnsi="Arial" w:cs="Arial"/>
                <w:lang w:val="ro-RO"/>
              </w:rPr>
            </w:pPr>
            <w:r w:rsidRPr="005641EC">
              <w:rPr>
                <w:rFonts w:ascii="Arial" w:hAnsi="Arial" w:cs="Arial"/>
                <w:lang w:val="ro-RO"/>
              </w:rPr>
              <w:t>Nu detin inscrisuri in cazierul judiciar</w:t>
            </w:r>
          </w:p>
        </w:tc>
        <w:tc>
          <w:tcPr>
            <w:tcW w:w="736" w:type="dxa"/>
            <w:vAlign w:val="center"/>
          </w:tcPr>
          <w:p w14:paraId="57594A0B" w14:textId="0BCC0466" w:rsidR="008453A9" w:rsidRPr="00934911" w:rsidRDefault="008453A9" w:rsidP="008453A9">
            <w:pPr>
              <w:jc w:val="center"/>
              <w:rPr>
                <w:lang w:val="ro-RO"/>
              </w:rPr>
            </w:pPr>
            <w:r w:rsidRPr="00934911">
              <w:rPr>
                <w:lang w:val="ro-RO"/>
              </w:rPr>
              <w:sym w:font="Webdings" w:char="F063"/>
            </w:r>
          </w:p>
        </w:tc>
        <w:tc>
          <w:tcPr>
            <w:tcW w:w="736" w:type="dxa"/>
            <w:vAlign w:val="center"/>
          </w:tcPr>
          <w:p w14:paraId="177A7133" w14:textId="2CD16E0F" w:rsidR="008453A9" w:rsidRPr="00934911" w:rsidRDefault="008453A9" w:rsidP="008453A9">
            <w:pPr>
              <w:jc w:val="center"/>
              <w:rPr>
                <w:lang w:val="ro-RO"/>
              </w:rPr>
            </w:pPr>
            <w:r w:rsidRPr="00934911">
              <w:rPr>
                <w:lang w:val="ro-RO"/>
              </w:rPr>
              <w:sym w:font="Webdings" w:char="F063"/>
            </w:r>
          </w:p>
        </w:tc>
      </w:tr>
      <w:tr w:rsidR="008453A9" w:rsidRPr="00934911" w14:paraId="4FB5AB65" w14:textId="77777777" w:rsidTr="005641EC">
        <w:trPr>
          <w:trHeight w:val="567"/>
        </w:trPr>
        <w:tc>
          <w:tcPr>
            <w:tcW w:w="875" w:type="dxa"/>
            <w:vAlign w:val="center"/>
          </w:tcPr>
          <w:p w14:paraId="592662FF" w14:textId="5C1E6982" w:rsidR="008453A9" w:rsidRDefault="008453A9" w:rsidP="008453A9">
            <w:pPr>
              <w:pStyle w:val="NoSpacing"/>
              <w:jc w:val="center"/>
              <w:rPr>
                <w:rFonts w:ascii="Arial" w:hAnsi="Arial" w:cs="Arial"/>
                <w:b/>
                <w:lang w:val="ro-RO"/>
              </w:rPr>
            </w:pPr>
            <w:r>
              <w:rPr>
                <w:rFonts w:ascii="Arial" w:hAnsi="Arial" w:cs="Arial"/>
                <w:b/>
                <w:lang w:val="ro-RO"/>
              </w:rPr>
              <w:t>13</w:t>
            </w:r>
          </w:p>
        </w:tc>
        <w:tc>
          <w:tcPr>
            <w:tcW w:w="8534" w:type="dxa"/>
            <w:vAlign w:val="center"/>
          </w:tcPr>
          <w:p w14:paraId="30B0C06E" w14:textId="385CFA63" w:rsidR="008453A9" w:rsidRPr="005641EC" w:rsidRDefault="008453A9" w:rsidP="008453A9">
            <w:pPr>
              <w:jc w:val="both"/>
              <w:rPr>
                <w:rFonts w:ascii="Arial" w:hAnsi="Arial" w:cs="Arial"/>
                <w:lang w:val="ro-RO"/>
              </w:rPr>
            </w:pPr>
            <w:r>
              <w:rPr>
                <w:rFonts w:ascii="Arial" w:hAnsi="Arial" w:cs="Arial"/>
                <w:lang w:val="ro-RO"/>
              </w:rPr>
              <w:t>D</w:t>
            </w:r>
            <w:r w:rsidRPr="00654CC0">
              <w:rPr>
                <w:rFonts w:ascii="Arial" w:hAnsi="Arial" w:cs="Arial"/>
                <w:lang w:val="ro-RO"/>
              </w:rPr>
              <w:t>au dovadă de integritate prin asumarea condițiilor de obținere a certificatului ORNISS la nivelul solicitat de societate (Legea nr. 182/2002 privind protecţia informaţiilor clasificate, ale Standardelor naţionale de protecţie a informaţiilor clasificate în România, aprobate prin Hotărârea Guvernului nr. 585/2002, şi ale Normelor privind protecţia informaţiilor clasificate ale Organizaţiei Tratatului Atlanticului de Nord în România, aprobate prin Hotărârea Guvernului nr. 353/2002)</w:t>
            </w:r>
          </w:p>
        </w:tc>
        <w:tc>
          <w:tcPr>
            <w:tcW w:w="736" w:type="dxa"/>
            <w:vAlign w:val="center"/>
          </w:tcPr>
          <w:p w14:paraId="07D3161A" w14:textId="7DFE898F" w:rsidR="008453A9" w:rsidRPr="00934911" w:rsidRDefault="008453A9" w:rsidP="008453A9">
            <w:pPr>
              <w:jc w:val="center"/>
              <w:rPr>
                <w:lang w:val="ro-RO"/>
              </w:rPr>
            </w:pPr>
            <w:r w:rsidRPr="00934911">
              <w:rPr>
                <w:lang w:val="ro-RO"/>
              </w:rPr>
              <w:sym w:font="Webdings" w:char="F063"/>
            </w:r>
          </w:p>
        </w:tc>
        <w:tc>
          <w:tcPr>
            <w:tcW w:w="736" w:type="dxa"/>
            <w:vAlign w:val="center"/>
          </w:tcPr>
          <w:p w14:paraId="4803AAA1" w14:textId="28F03E8B" w:rsidR="008453A9" w:rsidRPr="00934911" w:rsidRDefault="008453A9" w:rsidP="008453A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145AB1A" w:rsidR="009E31CD" w:rsidRDefault="009E31CD" w:rsidP="003C769E">
      <w:pPr>
        <w:pStyle w:val="NoSpacing"/>
        <w:rPr>
          <w:lang w:val="ro-RO"/>
        </w:rPr>
      </w:pPr>
    </w:p>
    <w:p w14:paraId="4F3859A9" w14:textId="77777777" w:rsidR="007B56B5" w:rsidRPr="00934911" w:rsidRDefault="007B56B5"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fost </w:t>
            </w:r>
            <w:r w:rsidRPr="00873991">
              <w:rPr>
                <w:rFonts w:ascii="Arial" w:hAnsi="Arial" w:cs="Arial"/>
              </w:rPr>
              <w:t>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Nu am fost</w:t>
            </w:r>
            <w:r w:rsidRPr="00873991">
              <w:rPr>
                <w:rFonts w:ascii="Arial" w:hAnsi="Arial" w:cs="Arial"/>
              </w:rPr>
              <w:t xml:space="preserve"> 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1F42" w14:textId="77777777" w:rsidR="00DE0B54" w:rsidRDefault="00DE0B54" w:rsidP="003C769E">
      <w:pPr>
        <w:spacing w:after="0" w:line="240" w:lineRule="auto"/>
      </w:pPr>
      <w:r>
        <w:separator/>
      </w:r>
    </w:p>
  </w:endnote>
  <w:endnote w:type="continuationSeparator" w:id="0">
    <w:p w14:paraId="6493CD3D" w14:textId="77777777" w:rsidR="00DE0B54" w:rsidRDefault="00DE0B5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6580" w14:textId="77777777" w:rsidR="00DE0B54" w:rsidRDefault="00DE0B54" w:rsidP="003C769E">
      <w:pPr>
        <w:spacing w:after="0" w:line="240" w:lineRule="auto"/>
      </w:pPr>
      <w:r>
        <w:separator/>
      </w:r>
    </w:p>
  </w:footnote>
  <w:footnote w:type="continuationSeparator" w:id="0">
    <w:p w14:paraId="0261F239" w14:textId="77777777" w:rsidR="00DE0B54" w:rsidRDefault="00DE0B54"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44006"/>
    <w:rsid w:val="001B5A01"/>
    <w:rsid w:val="00225FCA"/>
    <w:rsid w:val="00252022"/>
    <w:rsid w:val="002521BA"/>
    <w:rsid w:val="00256E98"/>
    <w:rsid w:val="002B3536"/>
    <w:rsid w:val="002D1B40"/>
    <w:rsid w:val="002E554A"/>
    <w:rsid w:val="003538DA"/>
    <w:rsid w:val="0036209C"/>
    <w:rsid w:val="003A0BEE"/>
    <w:rsid w:val="003C0918"/>
    <w:rsid w:val="003C769E"/>
    <w:rsid w:val="003D199D"/>
    <w:rsid w:val="00404F30"/>
    <w:rsid w:val="0047187E"/>
    <w:rsid w:val="00483213"/>
    <w:rsid w:val="00484D99"/>
    <w:rsid w:val="004940A9"/>
    <w:rsid w:val="004C314F"/>
    <w:rsid w:val="004E54EE"/>
    <w:rsid w:val="005134B6"/>
    <w:rsid w:val="005141B2"/>
    <w:rsid w:val="00520C75"/>
    <w:rsid w:val="00530F69"/>
    <w:rsid w:val="00534906"/>
    <w:rsid w:val="00537161"/>
    <w:rsid w:val="00556156"/>
    <w:rsid w:val="0055786F"/>
    <w:rsid w:val="005641EC"/>
    <w:rsid w:val="005739E8"/>
    <w:rsid w:val="005A2DB8"/>
    <w:rsid w:val="005B7520"/>
    <w:rsid w:val="005C79EF"/>
    <w:rsid w:val="005D14B3"/>
    <w:rsid w:val="005D571C"/>
    <w:rsid w:val="005E1E7D"/>
    <w:rsid w:val="00622E10"/>
    <w:rsid w:val="0062687E"/>
    <w:rsid w:val="00654CC0"/>
    <w:rsid w:val="00657487"/>
    <w:rsid w:val="00667BB2"/>
    <w:rsid w:val="00677281"/>
    <w:rsid w:val="00684AF7"/>
    <w:rsid w:val="006B25F4"/>
    <w:rsid w:val="006E464A"/>
    <w:rsid w:val="00741EE5"/>
    <w:rsid w:val="00790731"/>
    <w:rsid w:val="007A74B4"/>
    <w:rsid w:val="007B56B5"/>
    <w:rsid w:val="007F247B"/>
    <w:rsid w:val="007F2BE8"/>
    <w:rsid w:val="008453A9"/>
    <w:rsid w:val="00857C84"/>
    <w:rsid w:val="008655EC"/>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562B8"/>
    <w:rsid w:val="00A71BC8"/>
    <w:rsid w:val="00AC4E48"/>
    <w:rsid w:val="00AE4920"/>
    <w:rsid w:val="00B0319B"/>
    <w:rsid w:val="00B3295B"/>
    <w:rsid w:val="00B3756A"/>
    <w:rsid w:val="00B452A1"/>
    <w:rsid w:val="00B46867"/>
    <w:rsid w:val="00B732AC"/>
    <w:rsid w:val="00B8357B"/>
    <w:rsid w:val="00B8427B"/>
    <w:rsid w:val="00B86AEE"/>
    <w:rsid w:val="00BE7896"/>
    <w:rsid w:val="00BF283A"/>
    <w:rsid w:val="00C07946"/>
    <w:rsid w:val="00C17174"/>
    <w:rsid w:val="00C20876"/>
    <w:rsid w:val="00C23CA7"/>
    <w:rsid w:val="00C35A9B"/>
    <w:rsid w:val="00C5278F"/>
    <w:rsid w:val="00C93EFC"/>
    <w:rsid w:val="00CA4430"/>
    <w:rsid w:val="00CD64EE"/>
    <w:rsid w:val="00CE74CB"/>
    <w:rsid w:val="00D30E12"/>
    <w:rsid w:val="00D97E79"/>
    <w:rsid w:val="00DD4118"/>
    <w:rsid w:val="00DE0B54"/>
    <w:rsid w:val="00E13625"/>
    <w:rsid w:val="00E75510"/>
    <w:rsid w:val="00EC1E4B"/>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6</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 Elena Nignea</cp:lastModifiedBy>
  <cp:revision>4</cp:revision>
  <cp:lastPrinted>2018-06-29T08:31:00Z</cp:lastPrinted>
  <dcterms:created xsi:type="dcterms:W3CDTF">2026-01-15T10:01:00Z</dcterms:created>
  <dcterms:modified xsi:type="dcterms:W3CDTF">2026-01-15T12:39:00Z</dcterms:modified>
</cp:coreProperties>
</file>